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60" w:rsidRDefault="002965D6">
      <w:pPr>
        <w:spacing w:line="360" w:lineRule="auto"/>
        <w:ind w:leftChars="-1" w:left="-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1</w:t>
      </w:r>
    </w:p>
    <w:p w:rsidR="00C72E60" w:rsidRDefault="002965D6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sz w:val="36"/>
          <w:szCs w:val="36"/>
        </w:rPr>
        <w:t>《“南海多尺度过程”讲习班申请表》</w:t>
      </w:r>
    </w:p>
    <w:bookmarkEnd w:id="0"/>
    <w:p w:rsidR="00C72E60" w:rsidRDefault="00C72E60">
      <w:pPr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</w:p>
    <w:tbl>
      <w:tblPr>
        <w:tblW w:w="8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291"/>
        <w:gridCol w:w="914"/>
        <w:gridCol w:w="2372"/>
      </w:tblGrid>
      <w:tr w:rsidR="00C72E60">
        <w:trPr>
          <w:trHeight w:val="85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60" w:rsidRDefault="002965D6">
            <w:pPr>
              <w:widowControl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60" w:rsidRDefault="00C72E60">
            <w:pPr>
              <w:widowControl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职称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232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报告题目</w:t>
            </w:r>
          </w:p>
          <w:p w:rsidR="00C72E60" w:rsidRDefault="002965D6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请注明是口头报告还是海报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是否需要资助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资助额度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C72E60">
        <w:trPr>
          <w:trHeight w:val="85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2965D6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60" w:rsidRDefault="00C72E60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</w:tbl>
    <w:p w:rsidR="00C72E60" w:rsidRDefault="00C72E60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C72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39"/>
    <w:rsid w:val="00041140"/>
    <w:rsid w:val="00056FD3"/>
    <w:rsid w:val="0006552C"/>
    <w:rsid w:val="00077343"/>
    <w:rsid w:val="00091054"/>
    <w:rsid w:val="0009495F"/>
    <w:rsid w:val="000A200D"/>
    <w:rsid w:val="000A2829"/>
    <w:rsid w:val="000B71F9"/>
    <w:rsid w:val="00165857"/>
    <w:rsid w:val="001B3221"/>
    <w:rsid w:val="001C208F"/>
    <w:rsid w:val="001D3E1F"/>
    <w:rsid w:val="001E6F79"/>
    <w:rsid w:val="001F2BE1"/>
    <w:rsid w:val="00203E4C"/>
    <w:rsid w:val="0020608E"/>
    <w:rsid w:val="002229A3"/>
    <w:rsid w:val="00223751"/>
    <w:rsid w:val="00244833"/>
    <w:rsid w:val="002545B8"/>
    <w:rsid w:val="00271C4A"/>
    <w:rsid w:val="002965D6"/>
    <w:rsid w:val="002B77C5"/>
    <w:rsid w:val="002C3098"/>
    <w:rsid w:val="002F573D"/>
    <w:rsid w:val="00311E94"/>
    <w:rsid w:val="003242AF"/>
    <w:rsid w:val="0032651C"/>
    <w:rsid w:val="003279D1"/>
    <w:rsid w:val="00350310"/>
    <w:rsid w:val="00395839"/>
    <w:rsid w:val="003A67EB"/>
    <w:rsid w:val="003C1EDB"/>
    <w:rsid w:val="003F03FE"/>
    <w:rsid w:val="00400427"/>
    <w:rsid w:val="00431970"/>
    <w:rsid w:val="004450CD"/>
    <w:rsid w:val="004621A4"/>
    <w:rsid w:val="00477404"/>
    <w:rsid w:val="004A78C7"/>
    <w:rsid w:val="004C3F29"/>
    <w:rsid w:val="004D6FE7"/>
    <w:rsid w:val="004E418E"/>
    <w:rsid w:val="004F6531"/>
    <w:rsid w:val="00501628"/>
    <w:rsid w:val="00506E1A"/>
    <w:rsid w:val="0053158F"/>
    <w:rsid w:val="00557779"/>
    <w:rsid w:val="005740A0"/>
    <w:rsid w:val="005A1D13"/>
    <w:rsid w:val="005F333E"/>
    <w:rsid w:val="00614180"/>
    <w:rsid w:val="0063787B"/>
    <w:rsid w:val="006A21B8"/>
    <w:rsid w:val="006D4BF1"/>
    <w:rsid w:val="00701105"/>
    <w:rsid w:val="00714AB8"/>
    <w:rsid w:val="0078734E"/>
    <w:rsid w:val="0083626B"/>
    <w:rsid w:val="0084050F"/>
    <w:rsid w:val="00841A16"/>
    <w:rsid w:val="00850ADD"/>
    <w:rsid w:val="00881CA2"/>
    <w:rsid w:val="0089497A"/>
    <w:rsid w:val="008C3B39"/>
    <w:rsid w:val="008E00BC"/>
    <w:rsid w:val="008F18DC"/>
    <w:rsid w:val="008F2997"/>
    <w:rsid w:val="00920A0C"/>
    <w:rsid w:val="00960B9E"/>
    <w:rsid w:val="009610B1"/>
    <w:rsid w:val="0096176D"/>
    <w:rsid w:val="0098560F"/>
    <w:rsid w:val="00986863"/>
    <w:rsid w:val="009964FA"/>
    <w:rsid w:val="009A2614"/>
    <w:rsid w:val="009A54CF"/>
    <w:rsid w:val="009A62ED"/>
    <w:rsid w:val="009B44B5"/>
    <w:rsid w:val="009C1C46"/>
    <w:rsid w:val="009C4F5A"/>
    <w:rsid w:val="009D57D0"/>
    <w:rsid w:val="009F0E9D"/>
    <w:rsid w:val="00A078C0"/>
    <w:rsid w:val="00A1223C"/>
    <w:rsid w:val="00A37409"/>
    <w:rsid w:val="00A45910"/>
    <w:rsid w:val="00A45C90"/>
    <w:rsid w:val="00A65DE7"/>
    <w:rsid w:val="00A94048"/>
    <w:rsid w:val="00B1093E"/>
    <w:rsid w:val="00B10BBB"/>
    <w:rsid w:val="00B158B4"/>
    <w:rsid w:val="00B827B1"/>
    <w:rsid w:val="00B93D1F"/>
    <w:rsid w:val="00BA09D6"/>
    <w:rsid w:val="00BD6674"/>
    <w:rsid w:val="00BE1F06"/>
    <w:rsid w:val="00C709CF"/>
    <w:rsid w:val="00C72E60"/>
    <w:rsid w:val="00C74112"/>
    <w:rsid w:val="00C91002"/>
    <w:rsid w:val="00CA38FD"/>
    <w:rsid w:val="00CB1F06"/>
    <w:rsid w:val="00CD0E84"/>
    <w:rsid w:val="00CD3A72"/>
    <w:rsid w:val="00CD7F5B"/>
    <w:rsid w:val="00CF0424"/>
    <w:rsid w:val="00D0442D"/>
    <w:rsid w:val="00D10AB2"/>
    <w:rsid w:val="00D338D3"/>
    <w:rsid w:val="00D477C7"/>
    <w:rsid w:val="00D557B5"/>
    <w:rsid w:val="00DB5054"/>
    <w:rsid w:val="00DB5DD1"/>
    <w:rsid w:val="00E00A5F"/>
    <w:rsid w:val="00E43039"/>
    <w:rsid w:val="00E61944"/>
    <w:rsid w:val="00E631D2"/>
    <w:rsid w:val="00E726DB"/>
    <w:rsid w:val="00E875C4"/>
    <w:rsid w:val="00ED0052"/>
    <w:rsid w:val="00F20CCC"/>
    <w:rsid w:val="00F21FB2"/>
    <w:rsid w:val="00F436D4"/>
    <w:rsid w:val="00FB10EE"/>
    <w:rsid w:val="00FD2239"/>
    <w:rsid w:val="00FF5114"/>
    <w:rsid w:val="0359480E"/>
    <w:rsid w:val="05F46F31"/>
    <w:rsid w:val="07D961B5"/>
    <w:rsid w:val="153F309C"/>
    <w:rsid w:val="187730B2"/>
    <w:rsid w:val="188E1FF5"/>
    <w:rsid w:val="19565AAB"/>
    <w:rsid w:val="1F073C52"/>
    <w:rsid w:val="262E6F1A"/>
    <w:rsid w:val="28D46CCA"/>
    <w:rsid w:val="2C8D18F5"/>
    <w:rsid w:val="33A36388"/>
    <w:rsid w:val="39CD7906"/>
    <w:rsid w:val="39DB7009"/>
    <w:rsid w:val="3D823E58"/>
    <w:rsid w:val="41E879EC"/>
    <w:rsid w:val="463A2522"/>
    <w:rsid w:val="495C5968"/>
    <w:rsid w:val="4D0E6C87"/>
    <w:rsid w:val="4E300401"/>
    <w:rsid w:val="4E9F56AC"/>
    <w:rsid w:val="4F6732A7"/>
    <w:rsid w:val="51DF1220"/>
    <w:rsid w:val="556A675B"/>
    <w:rsid w:val="569465A9"/>
    <w:rsid w:val="5DCB7ADE"/>
    <w:rsid w:val="60EA0049"/>
    <w:rsid w:val="65FC169B"/>
    <w:rsid w:val="68E008F0"/>
    <w:rsid w:val="6ACE4724"/>
    <w:rsid w:val="6F5C295E"/>
    <w:rsid w:val="75723EAA"/>
    <w:rsid w:val="7ACC5839"/>
    <w:rsid w:val="7FFB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4132F-66A6-4FCB-B109-73C4B910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g</cp:lastModifiedBy>
  <cp:revision>2</cp:revision>
  <cp:lastPrinted>2019-01-24T01:59:00Z</cp:lastPrinted>
  <dcterms:created xsi:type="dcterms:W3CDTF">2019-03-14T01:52:00Z</dcterms:created>
  <dcterms:modified xsi:type="dcterms:W3CDTF">2019-03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